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3F11DE"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D9E" w:rsidRDefault="00DF6D9E" w:rsidP="00FE2590">
      <w:r>
        <w:separator/>
      </w:r>
    </w:p>
  </w:endnote>
  <w:endnote w:type="continuationSeparator" w:id="0">
    <w:p w:rsidR="00DF6D9E" w:rsidRDefault="00DF6D9E"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4566D7" w:rsidRDefault="00622EF6">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A54DC6">
      <w:rPr>
        <w:rFonts w:ascii="Calibri" w:hAnsi="Calibri"/>
        <w:noProof/>
        <w:sz w:val="20"/>
        <w:szCs w:val="20"/>
      </w:rPr>
      <w:t>- 41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D42C8B" w:rsidRDefault="00622EF6">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A54DC6">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D9E" w:rsidRDefault="00DF6D9E" w:rsidP="00FE2590">
      <w:r>
        <w:separator/>
      </w:r>
    </w:p>
  </w:footnote>
  <w:footnote w:type="continuationSeparator" w:id="0">
    <w:p w:rsidR="00DF6D9E" w:rsidRDefault="00DF6D9E"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0441"/>
    <w:rsid w:val="003A3788"/>
    <w:rsid w:val="003A60BC"/>
    <w:rsid w:val="003B6EE1"/>
    <w:rsid w:val="003B757C"/>
    <w:rsid w:val="003C198D"/>
    <w:rsid w:val="003C6433"/>
    <w:rsid w:val="003F11DE"/>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2EF6"/>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54DC6"/>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DF6D9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5B0FE-7B54-4C98-82B2-483AB892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EC9F-5052-4F66-965D-4118696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95</Words>
  <Characters>8517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NAREW4</cp:lastModifiedBy>
  <cp:revision>2</cp:revision>
  <cp:lastPrinted>2018-01-26T10:47:00Z</cp:lastPrinted>
  <dcterms:created xsi:type="dcterms:W3CDTF">2018-06-13T13:25:00Z</dcterms:created>
  <dcterms:modified xsi:type="dcterms:W3CDTF">2018-06-13T13:25:00Z</dcterms:modified>
</cp:coreProperties>
</file>